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73B" w:rsidRPr="00987005" w:rsidRDefault="000B773B" w:rsidP="00354526">
      <w:pPr>
        <w:pStyle w:val="Default"/>
        <w:rPr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8.6pt;margin-top:-39.4pt;width:547.05pt;height:774.7pt;z-index:-251657216;mso-position-horizontal-relative:text;mso-position-vertical-relative:text;mso-width-relative:page;mso-height-relative:page" wrapcoords="-32 0 -32 21577 21600 21577 21600 0 -32 0">
            <v:imagedata r:id="rId8" o:title="Зимний калейдоскоп_page-0001"/>
            <w10:wrap type="tight"/>
          </v:shape>
        </w:pict>
      </w:r>
      <w:bookmarkStart w:id="0" w:name="_GoBack"/>
      <w:bookmarkEnd w:id="0"/>
    </w:p>
    <w:p w:rsidR="00354526" w:rsidRDefault="00354526" w:rsidP="000B773B">
      <w:pPr>
        <w:pStyle w:val="Default"/>
        <w:numPr>
          <w:ilvl w:val="0"/>
          <w:numId w:val="21"/>
        </w:numPr>
        <w:ind w:left="1276" w:hanging="283"/>
        <w:jc w:val="center"/>
        <w:rPr>
          <w:b/>
        </w:rPr>
      </w:pPr>
      <w:r>
        <w:rPr>
          <w:b/>
        </w:rPr>
        <w:lastRenderedPageBreak/>
        <w:t>Номинации и критерии оценивания</w:t>
      </w:r>
    </w:p>
    <w:p w:rsidR="00354526" w:rsidRPr="0010288E" w:rsidRDefault="00354526" w:rsidP="00354526">
      <w:pPr>
        <w:pStyle w:val="Default"/>
        <w:ind w:left="720"/>
        <w:rPr>
          <w:b/>
          <w:sz w:val="8"/>
        </w:rPr>
      </w:pPr>
    </w:p>
    <w:p w:rsidR="00354526" w:rsidRPr="00450FAA" w:rsidRDefault="00354526" w:rsidP="00354526">
      <w:pPr>
        <w:pStyle w:val="Default"/>
        <w:ind w:left="567" w:hanging="567"/>
        <w:jc w:val="both"/>
        <w:rPr>
          <w:color w:val="FF0000"/>
        </w:rPr>
      </w:pPr>
      <w:r>
        <w:rPr>
          <w:color w:val="auto"/>
        </w:rPr>
        <w:t xml:space="preserve">5.1. </w:t>
      </w:r>
      <w:r w:rsidRPr="003E7EBF">
        <w:rPr>
          <w:b/>
          <w:color w:val="auto"/>
        </w:rPr>
        <w:t>Номинация «Художественное чтение»</w:t>
      </w:r>
      <w:r>
        <w:rPr>
          <w:color w:val="auto"/>
        </w:rPr>
        <w:t xml:space="preserve">. Участие – индивидуальное. </w:t>
      </w:r>
      <w:r w:rsidRPr="00A362AC">
        <w:rPr>
          <w:i/>
          <w:color w:val="auto"/>
        </w:rPr>
        <w:t>Критерии:</w:t>
      </w:r>
      <w:r w:rsidRPr="00450FAA">
        <w:rPr>
          <w:color w:val="FF0000"/>
        </w:rPr>
        <w:t xml:space="preserve"> </w:t>
      </w:r>
      <w:r>
        <w:t xml:space="preserve">знание и точность понимания произведения, эмоциональность и экспрессивность исполнения, ее адекватность смысловому содержанию, осмысленность прочтения. Музыкальное сопровождение </w:t>
      </w:r>
      <w:r w:rsidRPr="002D54AB">
        <w:t>не</w:t>
      </w:r>
      <w:r>
        <w:t xml:space="preserve"> приветствуются</w:t>
      </w:r>
      <w:r w:rsidRPr="00AA67F3">
        <w:rPr>
          <w:color w:val="auto"/>
        </w:rPr>
        <w:t xml:space="preserve">. </w:t>
      </w:r>
    </w:p>
    <w:p w:rsidR="00354526" w:rsidRPr="003E7EBF" w:rsidRDefault="00354526" w:rsidP="00354526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 xml:space="preserve">5.2. </w:t>
      </w:r>
      <w:r w:rsidRPr="003E7EBF">
        <w:rPr>
          <w:b/>
          <w:color w:val="auto"/>
        </w:rPr>
        <w:t>Номинация «Хореография»</w:t>
      </w:r>
      <w:r w:rsidRPr="00A66D7C">
        <w:rPr>
          <w:color w:val="auto"/>
        </w:rPr>
        <w:t xml:space="preserve"> (народный, эстрадный, классич</w:t>
      </w:r>
      <w:r>
        <w:rPr>
          <w:color w:val="auto"/>
        </w:rPr>
        <w:t xml:space="preserve">еский, спортивно-бальный танец). Участие – коллективное и индивидуальное. </w:t>
      </w:r>
      <w:r w:rsidRPr="00A362AC">
        <w:rPr>
          <w:i/>
          <w:color w:val="auto"/>
        </w:rPr>
        <w:t>Критерии:</w:t>
      </w:r>
      <w:r w:rsidR="00F77F12">
        <w:rPr>
          <w:color w:val="auto"/>
        </w:rPr>
        <w:t xml:space="preserve"> сложность репертуара, идея, </w:t>
      </w:r>
      <w:r w:rsidRPr="003E7EBF">
        <w:rPr>
          <w:color w:val="auto"/>
        </w:rPr>
        <w:t>тема, замысел, композиционное решение, хореографические образы, соответствие костюма оригинальным особенностям, художественное оформление и реквизит номера, исполнительская культура (соответствие сценическому образу и характеру танца, артистичность, техника и манера исполнения).</w:t>
      </w:r>
    </w:p>
    <w:p w:rsidR="00354526" w:rsidRDefault="00354526" w:rsidP="00354526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 xml:space="preserve">5.3. </w:t>
      </w:r>
      <w:r w:rsidRPr="003E7EBF">
        <w:rPr>
          <w:b/>
          <w:color w:val="auto"/>
        </w:rPr>
        <w:t>Номинация «Эстрадный вокал»</w:t>
      </w:r>
      <w:r>
        <w:rPr>
          <w:color w:val="auto"/>
        </w:rPr>
        <w:t>.</w:t>
      </w:r>
      <w:r w:rsidRPr="00665DDB">
        <w:rPr>
          <w:color w:val="auto"/>
        </w:rPr>
        <w:t xml:space="preserve"> </w:t>
      </w:r>
      <w:r>
        <w:rPr>
          <w:color w:val="auto"/>
        </w:rPr>
        <w:t xml:space="preserve">Участие – индивидуальное и коллективное. </w:t>
      </w:r>
      <w:r w:rsidRPr="00665DDB">
        <w:rPr>
          <w:color w:val="FF0000"/>
        </w:rPr>
        <w:t xml:space="preserve"> </w:t>
      </w:r>
      <w:r w:rsidRPr="00A362AC">
        <w:rPr>
          <w:i/>
          <w:color w:val="auto"/>
        </w:rPr>
        <w:t>Критерии:</w:t>
      </w:r>
      <w:r w:rsidRPr="003E7EBF">
        <w:rPr>
          <w:color w:val="auto"/>
        </w:rPr>
        <w:t xml:space="preserve"> техника исполнения, соответствие вокальн</w:t>
      </w:r>
      <w:r>
        <w:rPr>
          <w:color w:val="auto"/>
        </w:rPr>
        <w:t>ых</w:t>
      </w:r>
      <w:r w:rsidRPr="003E7EBF">
        <w:rPr>
          <w:color w:val="auto"/>
        </w:rPr>
        <w:t xml:space="preserve"> данных песне, артистичность, костюм, сценическая культура.</w:t>
      </w:r>
    </w:p>
    <w:p w:rsidR="00354526" w:rsidRDefault="00354526" w:rsidP="00354526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 xml:space="preserve">5.4. </w:t>
      </w:r>
      <w:r w:rsidRPr="003E7EBF">
        <w:rPr>
          <w:b/>
          <w:color w:val="auto"/>
        </w:rPr>
        <w:t>Номинация «Народный вокал»</w:t>
      </w:r>
      <w:r>
        <w:rPr>
          <w:color w:val="auto"/>
        </w:rPr>
        <w:t>.</w:t>
      </w:r>
      <w:r w:rsidRPr="00A66D7C">
        <w:rPr>
          <w:color w:val="auto"/>
        </w:rPr>
        <w:t xml:space="preserve"> </w:t>
      </w:r>
      <w:r>
        <w:rPr>
          <w:color w:val="auto"/>
        </w:rPr>
        <w:t xml:space="preserve">Участие – индивидуальное и коллективное. </w:t>
      </w:r>
      <w:r w:rsidRPr="00665DDB">
        <w:rPr>
          <w:color w:val="FF0000"/>
        </w:rPr>
        <w:t xml:space="preserve"> </w:t>
      </w:r>
      <w:r w:rsidRPr="00A362AC">
        <w:rPr>
          <w:i/>
          <w:color w:val="auto"/>
        </w:rPr>
        <w:t>Критерии:</w:t>
      </w:r>
      <w:r w:rsidRPr="003E7EBF">
        <w:rPr>
          <w:color w:val="auto"/>
        </w:rPr>
        <w:t xml:space="preserve"> техника и манера исполнения, сценическая культура, костюм, художественность</w:t>
      </w:r>
      <w:r>
        <w:rPr>
          <w:color w:val="auto"/>
        </w:rPr>
        <w:t xml:space="preserve"> и эмоциональность</w:t>
      </w:r>
      <w:r w:rsidRPr="003E7EBF">
        <w:rPr>
          <w:color w:val="auto"/>
        </w:rPr>
        <w:t xml:space="preserve"> </w:t>
      </w:r>
      <w:r>
        <w:rPr>
          <w:color w:val="auto"/>
        </w:rPr>
        <w:t>номера</w:t>
      </w:r>
      <w:r w:rsidRPr="003E7EBF">
        <w:rPr>
          <w:color w:val="auto"/>
        </w:rPr>
        <w:t>.</w:t>
      </w:r>
    </w:p>
    <w:p w:rsidR="001A2334" w:rsidRPr="00354526" w:rsidRDefault="00354526" w:rsidP="00354526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.5.</w:t>
      </w:r>
      <w:r w:rsidRPr="005304A0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Pr="003E7EBF">
        <w:rPr>
          <w:b/>
          <w:color w:val="auto"/>
        </w:rPr>
        <w:t>Номинация «</w:t>
      </w:r>
      <w:r>
        <w:rPr>
          <w:b/>
          <w:color w:val="auto"/>
        </w:rPr>
        <w:t>ДВЕ ЗВЕЗДЫ</w:t>
      </w:r>
      <w:r w:rsidRPr="003E7EBF">
        <w:rPr>
          <w:b/>
          <w:color w:val="auto"/>
        </w:rPr>
        <w:t>»</w:t>
      </w:r>
      <w:r>
        <w:rPr>
          <w:color w:val="auto"/>
        </w:rPr>
        <w:t>.</w:t>
      </w:r>
      <w:r w:rsidRPr="00A66D7C">
        <w:rPr>
          <w:color w:val="auto"/>
        </w:rPr>
        <w:t xml:space="preserve"> </w:t>
      </w:r>
      <w:r>
        <w:rPr>
          <w:color w:val="auto"/>
        </w:rPr>
        <w:t xml:space="preserve">Участие – РЕБЕНОК И ВЗРОСЛЫЙ (воспитатель, педагог, родитель и т.д.). Любой номер дуэтом. </w:t>
      </w:r>
      <w:r w:rsidRPr="00A362AC">
        <w:rPr>
          <w:i/>
          <w:color w:val="auto"/>
        </w:rPr>
        <w:t>Критерии:</w:t>
      </w:r>
      <w:r w:rsidRPr="003E7EBF">
        <w:rPr>
          <w:color w:val="auto"/>
        </w:rPr>
        <w:t xml:space="preserve"> техника и манера исполнения, сценическая культура, художественность</w:t>
      </w:r>
      <w:r>
        <w:rPr>
          <w:color w:val="auto"/>
        </w:rPr>
        <w:t xml:space="preserve"> и эмоциональность</w:t>
      </w:r>
      <w:r w:rsidRPr="003E7EBF">
        <w:rPr>
          <w:color w:val="auto"/>
        </w:rPr>
        <w:t xml:space="preserve"> </w:t>
      </w:r>
      <w:r>
        <w:rPr>
          <w:color w:val="auto"/>
        </w:rPr>
        <w:t>номера</w:t>
      </w:r>
      <w:r w:rsidRPr="003E7EBF">
        <w:rPr>
          <w:color w:val="auto"/>
        </w:rPr>
        <w:t>.</w:t>
      </w:r>
      <w:r w:rsidRPr="00665DDB">
        <w:rPr>
          <w:color w:val="FF0000"/>
        </w:rPr>
        <w:t xml:space="preserve"> </w:t>
      </w:r>
    </w:p>
    <w:p w:rsidR="001A2334" w:rsidRPr="00987005" w:rsidRDefault="001A2334" w:rsidP="009F6624">
      <w:pPr>
        <w:pStyle w:val="Default"/>
        <w:ind w:left="3402" w:hanging="3402"/>
        <w:rPr>
          <w:i/>
          <w:color w:val="auto"/>
        </w:rPr>
      </w:pPr>
    </w:p>
    <w:p w:rsidR="00C5234A" w:rsidRPr="00987005" w:rsidRDefault="009F6624" w:rsidP="009F6624">
      <w:pPr>
        <w:pStyle w:val="a6"/>
        <w:ind w:left="3402"/>
        <w:rPr>
          <w:rFonts w:ascii="Times New Roman" w:hAnsi="Times New Roman" w:cs="Times New Roman"/>
          <w:i/>
          <w:sz w:val="24"/>
          <w:szCs w:val="24"/>
        </w:rPr>
      </w:pPr>
      <w:r w:rsidRPr="00987005">
        <w:rPr>
          <w:rFonts w:ascii="Times New Roman" w:hAnsi="Times New Roman" w:cs="Times New Roman"/>
          <w:b/>
        </w:rPr>
        <w:t xml:space="preserve">6. </w:t>
      </w:r>
      <w:r w:rsidR="00BB0900" w:rsidRPr="00987005">
        <w:rPr>
          <w:rFonts w:ascii="Times New Roman" w:hAnsi="Times New Roman" w:cs="Times New Roman"/>
          <w:b/>
        </w:rPr>
        <w:t>Порядок проведения</w:t>
      </w:r>
    </w:p>
    <w:p w:rsidR="00BB0900" w:rsidRPr="00987005" w:rsidRDefault="00BB0900" w:rsidP="00BB0900">
      <w:pPr>
        <w:pStyle w:val="Default"/>
        <w:ind w:left="720"/>
        <w:rPr>
          <w:sz w:val="8"/>
        </w:rPr>
      </w:pPr>
    </w:p>
    <w:p w:rsidR="00D66978" w:rsidRPr="00D66978" w:rsidRDefault="00BB0900" w:rsidP="006F305E">
      <w:pPr>
        <w:pStyle w:val="Default"/>
        <w:numPr>
          <w:ilvl w:val="1"/>
          <w:numId w:val="18"/>
        </w:numPr>
        <w:jc w:val="both"/>
        <w:rPr>
          <w:i/>
          <w:u w:val="single"/>
        </w:rPr>
      </w:pPr>
      <w:r w:rsidRPr="00987005">
        <w:rPr>
          <w:b/>
        </w:rPr>
        <w:t xml:space="preserve">С </w:t>
      </w:r>
      <w:r w:rsidR="003C7AB7">
        <w:rPr>
          <w:b/>
        </w:rPr>
        <w:t>9</w:t>
      </w:r>
      <w:r w:rsidR="00354526">
        <w:rPr>
          <w:b/>
        </w:rPr>
        <w:t xml:space="preserve"> января</w:t>
      </w:r>
      <w:r w:rsidRPr="00987005">
        <w:rPr>
          <w:b/>
        </w:rPr>
        <w:t xml:space="preserve"> до </w:t>
      </w:r>
      <w:r w:rsidR="00910BD1">
        <w:rPr>
          <w:b/>
        </w:rPr>
        <w:t>23</w:t>
      </w:r>
      <w:r w:rsidR="002F7688">
        <w:rPr>
          <w:b/>
        </w:rPr>
        <w:t xml:space="preserve"> </w:t>
      </w:r>
      <w:r w:rsidR="005304A0" w:rsidRPr="00987005">
        <w:rPr>
          <w:b/>
        </w:rPr>
        <w:t>янва</w:t>
      </w:r>
      <w:r w:rsidRPr="00987005">
        <w:rPr>
          <w:b/>
        </w:rPr>
        <w:t>ря</w:t>
      </w:r>
      <w:r w:rsidRPr="00987005">
        <w:t>– приём заявок</w:t>
      </w:r>
      <w:r w:rsidR="00626E6F">
        <w:t xml:space="preserve"> </w:t>
      </w:r>
      <w:r w:rsidR="00A52FF8" w:rsidRPr="00987005">
        <w:t>осуществляется</w:t>
      </w:r>
      <w:r w:rsidR="00CC2975" w:rsidRPr="00987005">
        <w:t xml:space="preserve"> путем заполнения </w:t>
      </w:r>
      <w:r w:rsidR="00D66978">
        <w:t>гугл-</w:t>
      </w:r>
      <w:r w:rsidR="00BC7E10" w:rsidRPr="00987005">
        <w:t xml:space="preserve">формы </w:t>
      </w:r>
      <w:r w:rsidR="00CC2975" w:rsidRPr="00987005">
        <w:t>на сайте Дворца (</w:t>
      </w:r>
      <w:r w:rsidR="008F38F5">
        <w:t>Анонсы</w:t>
      </w:r>
      <w:r w:rsidR="00CC2975" w:rsidRPr="00987005">
        <w:t xml:space="preserve"> –</w:t>
      </w:r>
      <w:r w:rsidR="008F38F5">
        <w:t xml:space="preserve"> </w:t>
      </w:r>
      <w:r w:rsidR="00CC2975" w:rsidRPr="00987005">
        <w:t>«Зимний Калейдоскоп») или пройдя по ссылке</w:t>
      </w:r>
      <w:hyperlink r:id="rId9" w:history="1"/>
      <w:r w:rsidR="00C10A11">
        <w:t xml:space="preserve"> </w:t>
      </w:r>
      <w:hyperlink r:id="rId10" w:history="1">
        <w:r w:rsidR="006F305E" w:rsidRPr="009471DA">
          <w:rPr>
            <w:rStyle w:val="a7"/>
          </w:rPr>
          <w:t>https://forms.gle/2xkc7bK3yHHnB14W9</w:t>
        </w:r>
      </w:hyperlink>
      <w:r w:rsidR="006F305E">
        <w:t xml:space="preserve"> </w:t>
      </w:r>
      <w:r w:rsidR="00D66978">
        <w:rPr>
          <w:rStyle w:val="a7"/>
          <w:color w:val="auto"/>
          <w:u w:val="none"/>
        </w:rPr>
        <w:t xml:space="preserve">Также </w:t>
      </w:r>
      <w:r w:rsidR="00F82BD9">
        <w:rPr>
          <w:rStyle w:val="a7"/>
          <w:color w:val="auto"/>
          <w:u w:val="none"/>
        </w:rPr>
        <w:t xml:space="preserve">до </w:t>
      </w:r>
      <w:r w:rsidR="00910BD1">
        <w:rPr>
          <w:rStyle w:val="a7"/>
          <w:color w:val="auto"/>
          <w:u w:val="none"/>
        </w:rPr>
        <w:t>23</w:t>
      </w:r>
      <w:r w:rsidR="00F82BD9">
        <w:rPr>
          <w:rStyle w:val="a7"/>
          <w:color w:val="auto"/>
          <w:u w:val="none"/>
        </w:rPr>
        <w:t xml:space="preserve"> января включительно</w:t>
      </w:r>
      <w:r w:rsidR="00D66978">
        <w:rPr>
          <w:rStyle w:val="a7"/>
          <w:color w:val="auto"/>
          <w:u w:val="none"/>
        </w:rPr>
        <w:t xml:space="preserve"> не</w:t>
      </w:r>
      <w:r w:rsidR="00F82BD9">
        <w:rPr>
          <w:rStyle w:val="a7"/>
          <w:color w:val="auto"/>
          <w:u w:val="none"/>
        </w:rPr>
        <w:t>о</w:t>
      </w:r>
      <w:r w:rsidR="00D66978">
        <w:rPr>
          <w:rStyle w:val="a7"/>
          <w:color w:val="auto"/>
          <w:u w:val="none"/>
        </w:rPr>
        <w:t xml:space="preserve">бходимо осуществить </w:t>
      </w:r>
      <w:r w:rsidR="00D66978">
        <w:t>оплату организационного взноса</w:t>
      </w:r>
      <w:r w:rsidR="008B6C57">
        <w:t xml:space="preserve"> и заключить договор</w:t>
      </w:r>
      <w:r w:rsidR="00D66978">
        <w:t xml:space="preserve"> (</w:t>
      </w:r>
      <w:r w:rsidR="008B6C57">
        <w:t>каб. №21</w:t>
      </w:r>
      <w:r w:rsidR="00D66978">
        <w:t>)</w:t>
      </w:r>
      <w:r w:rsidR="00D37CEF">
        <w:t>. Также необходимо пройти регистрацию (для детей) через систему «Навигатор»/ Мероприятия (</w:t>
      </w:r>
      <w:hyperlink r:id="rId11" w:history="1">
        <w:r w:rsidR="00D37CEF" w:rsidRPr="003D67BA">
          <w:rPr>
            <w:rStyle w:val="a7"/>
          </w:rPr>
          <w:t>https://р62.навигатор.дети/</w:t>
        </w:r>
      </w:hyperlink>
      <w:r w:rsidR="00D37CEF" w:rsidRPr="00D37CEF">
        <w:rPr>
          <w:rStyle w:val="a7"/>
          <w:color w:val="000000" w:themeColor="text1"/>
        </w:rPr>
        <w:t>)</w:t>
      </w:r>
      <w:r w:rsidR="00D37CEF">
        <w:t xml:space="preserve"> </w:t>
      </w:r>
    </w:p>
    <w:p w:rsidR="00CC2975" w:rsidRPr="00526264" w:rsidRDefault="000A77DC" w:rsidP="00D66978">
      <w:pPr>
        <w:pStyle w:val="Default"/>
        <w:ind w:left="360"/>
        <w:jc w:val="both"/>
        <w:rPr>
          <w:i/>
          <w:u w:val="single"/>
        </w:rPr>
      </w:pPr>
      <w:r w:rsidRPr="00526264">
        <w:rPr>
          <w:rStyle w:val="a7"/>
          <w:i/>
          <w:color w:val="auto"/>
        </w:rPr>
        <w:t>Организаторами рассматриваю</w:t>
      </w:r>
      <w:r w:rsidR="0062430A">
        <w:rPr>
          <w:rStyle w:val="a7"/>
          <w:i/>
          <w:color w:val="auto"/>
        </w:rPr>
        <w:t>тся только те заявки, к которым</w:t>
      </w:r>
      <w:r w:rsidR="0094634B">
        <w:rPr>
          <w:rStyle w:val="a7"/>
          <w:i/>
          <w:color w:val="auto"/>
        </w:rPr>
        <w:t xml:space="preserve"> </w:t>
      </w:r>
      <w:r w:rsidR="00526264" w:rsidRPr="00526264">
        <w:rPr>
          <w:rStyle w:val="a7"/>
          <w:i/>
          <w:color w:val="auto"/>
        </w:rPr>
        <w:t xml:space="preserve">оформлен договор. </w:t>
      </w:r>
    </w:p>
    <w:p w:rsidR="008B321F" w:rsidRPr="00DE00C0" w:rsidRDefault="00FE0105" w:rsidP="00FE0105">
      <w:pPr>
        <w:pStyle w:val="Default"/>
        <w:numPr>
          <w:ilvl w:val="1"/>
          <w:numId w:val="18"/>
        </w:numPr>
        <w:jc w:val="both"/>
        <w:rPr>
          <w:b/>
        </w:rPr>
      </w:pPr>
      <w:r>
        <w:rPr>
          <w:b/>
        </w:rPr>
        <w:t>25</w:t>
      </w:r>
      <w:r w:rsidR="008B321F" w:rsidRPr="008B321F">
        <w:rPr>
          <w:b/>
        </w:rPr>
        <w:t xml:space="preserve"> января </w:t>
      </w:r>
      <w:r w:rsidR="00BD7959">
        <w:rPr>
          <w:b/>
        </w:rPr>
        <w:t>-</w:t>
      </w:r>
      <w:r w:rsidR="008B321F">
        <w:rPr>
          <w:b/>
        </w:rPr>
        <w:t xml:space="preserve"> </w:t>
      </w:r>
      <w:r w:rsidRPr="00FE0105">
        <w:t>публикация подробной программы, времени репетиций и порядка выступлений фестиваля на сайте</w:t>
      </w:r>
      <w:r>
        <w:t xml:space="preserve"> и в группе ВКонтакте.</w:t>
      </w:r>
    </w:p>
    <w:p w:rsidR="00DE00C0" w:rsidRPr="008B321F" w:rsidRDefault="00DE00C0" w:rsidP="00FE0105">
      <w:pPr>
        <w:pStyle w:val="Default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27 </w:t>
      </w:r>
      <w:r w:rsidR="00BD7959">
        <w:rPr>
          <w:b/>
        </w:rPr>
        <w:t xml:space="preserve">января </w:t>
      </w:r>
      <w:r w:rsidR="00253299">
        <w:rPr>
          <w:b/>
        </w:rPr>
        <w:t>-</w:t>
      </w:r>
      <w:r w:rsidR="00BD7959">
        <w:rPr>
          <w:b/>
        </w:rPr>
        <w:t xml:space="preserve"> </w:t>
      </w:r>
      <w:r w:rsidR="00BD7959" w:rsidRPr="00BD7959">
        <w:t>конкурс чтецов</w:t>
      </w:r>
      <w:r w:rsidR="00BD7959">
        <w:t>.</w:t>
      </w:r>
    </w:p>
    <w:p w:rsidR="00DE00C0" w:rsidRPr="00DE00C0" w:rsidRDefault="00922AC7" w:rsidP="00C67471">
      <w:pPr>
        <w:pStyle w:val="Default"/>
        <w:numPr>
          <w:ilvl w:val="1"/>
          <w:numId w:val="18"/>
        </w:numPr>
        <w:ind w:left="426" w:hanging="426"/>
        <w:jc w:val="both"/>
      </w:pPr>
      <w:r w:rsidRPr="00DE00C0">
        <w:rPr>
          <w:b/>
        </w:rPr>
        <w:t xml:space="preserve">30 января </w:t>
      </w:r>
      <w:r>
        <w:t>-</w:t>
      </w:r>
      <w:r w:rsidR="00E177A9" w:rsidRPr="00987005">
        <w:t xml:space="preserve"> </w:t>
      </w:r>
      <w:r w:rsidR="00DE00C0" w:rsidRPr="00E177A9">
        <w:t>конкурс</w:t>
      </w:r>
      <w:r w:rsidR="00DE00C0">
        <w:t>ный просмотр</w:t>
      </w:r>
      <w:r w:rsidR="00DE00C0" w:rsidRPr="00E177A9">
        <w:t xml:space="preserve"> </w:t>
      </w:r>
      <w:r w:rsidR="00DE00C0">
        <w:t>номеров</w:t>
      </w:r>
      <w:r w:rsidR="00BD7959" w:rsidRPr="00BD7959">
        <w:t>.</w:t>
      </w:r>
    </w:p>
    <w:p w:rsidR="00922AC7" w:rsidRPr="00987005" w:rsidRDefault="00922AC7" w:rsidP="00C67471">
      <w:pPr>
        <w:pStyle w:val="Default"/>
        <w:numPr>
          <w:ilvl w:val="1"/>
          <w:numId w:val="18"/>
        </w:numPr>
        <w:ind w:left="426" w:hanging="426"/>
        <w:jc w:val="both"/>
      </w:pPr>
      <w:r w:rsidRPr="00DE00C0">
        <w:rPr>
          <w:b/>
        </w:rPr>
        <w:t xml:space="preserve">31 января </w:t>
      </w:r>
      <w:r w:rsidRPr="00922AC7">
        <w:t>-</w:t>
      </w:r>
      <w:r w:rsidR="00DE00C0">
        <w:t xml:space="preserve"> </w:t>
      </w:r>
      <w:r w:rsidR="00DE00C0" w:rsidRPr="00E177A9">
        <w:t>конкурс</w:t>
      </w:r>
      <w:r w:rsidR="00DE00C0">
        <w:t>ный просмотр</w:t>
      </w:r>
      <w:r w:rsidR="00DE00C0" w:rsidRPr="00E177A9">
        <w:t xml:space="preserve"> </w:t>
      </w:r>
      <w:r w:rsidR="00DE00C0">
        <w:t>номеров</w:t>
      </w:r>
      <w:r w:rsidR="00BD7959">
        <w:t>.</w:t>
      </w:r>
    </w:p>
    <w:p w:rsidR="00E177A9" w:rsidRPr="00910BD1" w:rsidRDefault="00910BD1" w:rsidP="00033451">
      <w:pPr>
        <w:pStyle w:val="Default"/>
        <w:numPr>
          <w:ilvl w:val="1"/>
          <w:numId w:val="18"/>
        </w:numPr>
        <w:jc w:val="both"/>
      </w:pPr>
      <w:r>
        <w:rPr>
          <w:b/>
        </w:rPr>
        <w:t>10</w:t>
      </w:r>
      <w:r w:rsidR="00F834C6" w:rsidRPr="00987005">
        <w:rPr>
          <w:b/>
        </w:rPr>
        <w:t xml:space="preserve"> февраля</w:t>
      </w:r>
      <w:r w:rsidR="00F834C6" w:rsidRPr="00987005">
        <w:t xml:space="preserve"> </w:t>
      </w:r>
      <w:r>
        <w:t xml:space="preserve">в 18:00 </w:t>
      </w:r>
      <w:r w:rsidR="00887301">
        <w:t>-</w:t>
      </w:r>
      <w:r>
        <w:t xml:space="preserve"> гала-концерт, награждение победителей</w:t>
      </w:r>
      <w:r w:rsidR="00FE0105">
        <w:t>,</w:t>
      </w:r>
      <w:r w:rsidR="00F834C6" w:rsidRPr="00987005">
        <w:t xml:space="preserve"> публикация</w:t>
      </w:r>
      <w:r w:rsidR="00FE0105">
        <w:t xml:space="preserve"> итогов конкурса и</w:t>
      </w:r>
      <w:r w:rsidR="00F834C6" w:rsidRPr="00987005">
        <w:t xml:space="preserve"> дипломов</w:t>
      </w:r>
      <w:r w:rsidR="00770C6B" w:rsidRPr="00987005">
        <w:t xml:space="preserve"> </w:t>
      </w:r>
      <w:r>
        <w:t xml:space="preserve">участников </w:t>
      </w:r>
      <w:r w:rsidR="00770C6B" w:rsidRPr="00987005">
        <w:t>на сайте МАУДО «РГДДТ»</w:t>
      </w:r>
      <w:r>
        <w:t xml:space="preserve"> (</w:t>
      </w:r>
      <w:r w:rsidR="00033451" w:rsidRPr="00033451">
        <w:t>http://rgddt.ru/</w:t>
      </w:r>
      <w:r>
        <w:t>)</w:t>
      </w:r>
      <w:r w:rsidR="00770C6B" w:rsidRPr="00987005">
        <w:t xml:space="preserve"> и в группе социальной сети ВКонтакте (</w:t>
      </w:r>
      <w:r w:rsidR="008B321F" w:rsidRPr="008B321F">
        <w:t>https://vk.com/ddt_rzn</w:t>
      </w:r>
      <w:hyperlink r:id="rId12" w:history="1"/>
      <w:r w:rsidR="00770C6B" w:rsidRPr="00987005">
        <w:t>).</w:t>
      </w:r>
    </w:p>
    <w:p w:rsidR="00F834C6" w:rsidRPr="00987005" w:rsidRDefault="00F834C6" w:rsidP="00665DDB">
      <w:pPr>
        <w:pStyle w:val="Default"/>
        <w:jc w:val="both"/>
      </w:pPr>
    </w:p>
    <w:p w:rsidR="00C5234A" w:rsidRPr="00987005" w:rsidRDefault="00CB36F3" w:rsidP="009F6624">
      <w:pPr>
        <w:pStyle w:val="Default"/>
        <w:numPr>
          <w:ilvl w:val="0"/>
          <w:numId w:val="18"/>
        </w:numPr>
        <w:ind w:left="426"/>
        <w:jc w:val="center"/>
        <w:rPr>
          <w:b/>
        </w:rPr>
      </w:pPr>
      <w:r w:rsidRPr="00987005">
        <w:rPr>
          <w:b/>
        </w:rPr>
        <w:t>Условия участия</w:t>
      </w:r>
    </w:p>
    <w:p w:rsidR="00CB36F3" w:rsidRPr="00987005" w:rsidRDefault="00CB36F3" w:rsidP="00CB36F3">
      <w:pPr>
        <w:pStyle w:val="Default"/>
        <w:ind w:left="720"/>
        <w:rPr>
          <w:b/>
          <w:sz w:val="8"/>
        </w:rPr>
      </w:pPr>
    </w:p>
    <w:p w:rsidR="00BA4FEC" w:rsidRDefault="00BA4FEC" w:rsidP="000B773B">
      <w:pPr>
        <w:pStyle w:val="Default"/>
        <w:numPr>
          <w:ilvl w:val="1"/>
          <w:numId w:val="18"/>
        </w:numPr>
        <w:jc w:val="both"/>
      </w:pPr>
      <w:r>
        <w:t xml:space="preserve">Участие в фестивале – индивидуальное и коллективное. </w:t>
      </w:r>
    </w:p>
    <w:p w:rsidR="00BA4FEC" w:rsidRPr="00033C13" w:rsidRDefault="00BA4FEC" w:rsidP="000B773B">
      <w:pPr>
        <w:pStyle w:val="Default"/>
        <w:numPr>
          <w:ilvl w:val="1"/>
          <w:numId w:val="18"/>
        </w:numPr>
        <w:jc w:val="both"/>
        <w:rPr>
          <w:color w:val="auto"/>
        </w:rPr>
      </w:pPr>
      <w:r>
        <w:t>За участие в фестивале вводится целевой организационный взнос</w:t>
      </w:r>
      <w:r w:rsidR="00033C13">
        <w:t xml:space="preserve"> </w:t>
      </w:r>
      <w:r w:rsidR="00033C13" w:rsidRPr="00987005">
        <w:t xml:space="preserve">в размере </w:t>
      </w:r>
      <w:r w:rsidR="00033C13">
        <w:t>50</w:t>
      </w:r>
      <w:r w:rsidR="00033C13" w:rsidRPr="00987005">
        <w:t xml:space="preserve">0 рублей в случае индивидуального участия, и в размере </w:t>
      </w:r>
      <w:r w:rsidR="00033C13">
        <w:t>2</w:t>
      </w:r>
      <w:r w:rsidR="00033C13" w:rsidRPr="00987005">
        <w:t>00 руб</w:t>
      </w:r>
      <w:r w:rsidR="00033C13">
        <w:t xml:space="preserve">лей </w:t>
      </w:r>
      <w:r w:rsidR="00191A55">
        <w:t xml:space="preserve">за каждого члена коллектива. Организационный взнос </w:t>
      </w:r>
      <w:r>
        <w:t xml:space="preserve">будет направлен на оплату работы жюри, организацию фестиваля, изготовление дипломов, призов и атрибутики фестиваля. </w:t>
      </w:r>
    </w:p>
    <w:p w:rsidR="00BC7998" w:rsidRDefault="00BC7998" w:rsidP="000B773B">
      <w:pPr>
        <w:pStyle w:val="Default"/>
        <w:numPr>
          <w:ilvl w:val="1"/>
          <w:numId w:val="18"/>
        </w:numPr>
        <w:jc w:val="both"/>
      </w:pPr>
      <w:r>
        <w:t>Оплата организационного взноса производится до 23 января 2023 года включительно через перевод денежных средств по следующим реквизитам:</w:t>
      </w:r>
    </w:p>
    <w:p w:rsidR="00BC7998" w:rsidRDefault="00BC7998" w:rsidP="00BC7998">
      <w:pPr>
        <w:pStyle w:val="Default"/>
        <w:ind w:left="360"/>
        <w:jc w:val="both"/>
      </w:pPr>
      <w:r>
        <w:t xml:space="preserve">ИНН 6231023687 КПП 623401001 </w:t>
      </w:r>
      <w:r>
        <w:tab/>
      </w:r>
    </w:p>
    <w:p w:rsidR="00BC7998" w:rsidRDefault="00BC7998" w:rsidP="00BC7998">
      <w:pPr>
        <w:pStyle w:val="Default"/>
        <w:ind w:left="360"/>
        <w:jc w:val="both"/>
      </w:pPr>
      <w:r>
        <w:t xml:space="preserve">МАУДО «РГДДТ» </w:t>
      </w:r>
    </w:p>
    <w:p w:rsidR="00BC7998" w:rsidRDefault="00BC7998" w:rsidP="00BC7998">
      <w:pPr>
        <w:pStyle w:val="Default"/>
        <w:ind w:left="360"/>
        <w:jc w:val="both"/>
      </w:pPr>
      <w:r>
        <w:t>Прио-Внешторгбанк(ПАО) г. Рязань</w:t>
      </w:r>
    </w:p>
    <w:p w:rsidR="00BC7998" w:rsidRDefault="00BC7998" w:rsidP="00BC7998">
      <w:pPr>
        <w:pStyle w:val="Default"/>
        <w:ind w:left="360"/>
        <w:jc w:val="both"/>
      </w:pPr>
      <w:r>
        <w:lastRenderedPageBreak/>
        <w:t xml:space="preserve">Счет №40703810900000000298 </w:t>
      </w:r>
    </w:p>
    <w:p w:rsidR="00BC7998" w:rsidRDefault="00BC7998" w:rsidP="00BC7998">
      <w:pPr>
        <w:pStyle w:val="Default"/>
        <w:ind w:left="360"/>
        <w:jc w:val="both"/>
      </w:pPr>
      <w:r>
        <w:t xml:space="preserve">БИК 046126708 </w:t>
      </w:r>
    </w:p>
    <w:p w:rsidR="00BC7998" w:rsidRDefault="00BC7998" w:rsidP="00BC7998">
      <w:pPr>
        <w:pStyle w:val="Default"/>
        <w:ind w:left="360"/>
        <w:jc w:val="both"/>
      </w:pPr>
      <w:r>
        <w:t xml:space="preserve">Кор. счет 30101810500000000708 </w:t>
      </w:r>
    </w:p>
    <w:p w:rsidR="00BC7998" w:rsidRDefault="00BC7998" w:rsidP="00BC7998">
      <w:pPr>
        <w:pStyle w:val="Default"/>
        <w:ind w:left="360"/>
        <w:jc w:val="both"/>
      </w:pPr>
      <w:r>
        <w:tab/>
      </w:r>
    </w:p>
    <w:p w:rsidR="00BC7998" w:rsidRDefault="00BC7998" w:rsidP="00BC7998">
      <w:pPr>
        <w:pStyle w:val="Default"/>
        <w:ind w:left="360"/>
        <w:jc w:val="both"/>
      </w:pPr>
      <w:r>
        <w:t>После оплаты организационного взноса представитель от образовательной организации с предъявлением паспорта обращается в каб. № 21 МАУДО «РГДДТ» (понедельник – пятница, с 10:00 до 13:00, с 14:00 до 17:00), для оформления договора на участие в конкурсе-фестивале.</w:t>
      </w:r>
    </w:p>
    <w:p w:rsidR="00BC7998" w:rsidRPr="00F12977" w:rsidRDefault="00BC7998" w:rsidP="00BC7998">
      <w:pPr>
        <w:pStyle w:val="Default"/>
        <w:ind w:left="360"/>
        <w:jc w:val="both"/>
        <w:rPr>
          <w:color w:val="000000" w:themeColor="text1"/>
        </w:rPr>
      </w:pPr>
      <w:r w:rsidRPr="00F12977">
        <w:rPr>
          <w:color w:val="000000" w:themeColor="text1"/>
        </w:rPr>
        <w:t>ВНИМАНИЕ! Договор заключается только с плательщиком оргвзноса.</w:t>
      </w:r>
    </w:p>
    <w:p w:rsidR="006B0EB9" w:rsidRPr="00987005" w:rsidRDefault="00FF4EEC" w:rsidP="000B773B">
      <w:pPr>
        <w:pStyle w:val="Default"/>
        <w:numPr>
          <w:ilvl w:val="1"/>
          <w:numId w:val="18"/>
        </w:numPr>
        <w:ind w:left="426" w:hanging="426"/>
        <w:jc w:val="both"/>
      </w:pPr>
      <w:r w:rsidRPr="00987005">
        <w:t>Жюри конкурса имеет право присуждать специальные дипломы</w:t>
      </w:r>
      <w:r w:rsidR="001A2334" w:rsidRPr="00987005">
        <w:t>.</w:t>
      </w:r>
    </w:p>
    <w:p w:rsidR="00FF4EEC" w:rsidRPr="00987005" w:rsidRDefault="00FF4EEC" w:rsidP="000B773B">
      <w:pPr>
        <w:pStyle w:val="Default"/>
        <w:numPr>
          <w:ilvl w:val="1"/>
          <w:numId w:val="18"/>
        </w:numPr>
        <w:ind w:left="426" w:hanging="426"/>
        <w:jc w:val="both"/>
      </w:pPr>
      <w:r w:rsidRPr="00987005">
        <w:t>Решение жюри является оконча</w:t>
      </w:r>
      <w:r w:rsidR="009F6624" w:rsidRPr="00987005">
        <w:t>тельным и не подлежит изменению.</w:t>
      </w:r>
    </w:p>
    <w:p w:rsidR="00BC7998" w:rsidRDefault="0036536A" w:rsidP="000B773B">
      <w:pPr>
        <w:pStyle w:val="Default"/>
        <w:numPr>
          <w:ilvl w:val="1"/>
          <w:numId w:val="18"/>
        </w:numPr>
        <w:jc w:val="both"/>
      </w:pPr>
      <w:r w:rsidRPr="00987005">
        <w:t xml:space="preserve">Заявки необходимо </w:t>
      </w:r>
      <w:r w:rsidR="003F73B6" w:rsidRPr="00987005">
        <w:t>подавать на официальном сайте Дворца</w:t>
      </w:r>
      <w:r w:rsidR="00082688">
        <w:t xml:space="preserve"> через гугл-форму</w:t>
      </w:r>
      <w:r w:rsidR="0094634B">
        <w:t xml:space="preserve"> </w:t>
      </w:r>
      <w:r w:rsidR="00770C6B" w:rsidRPr="00987005">
        <w:t xml:space="preserve">или </w:t>
      </w:r>
      <w:r w:rsidR="00605A70" w:rsidRPr="00987005">
        <w:t xml:space="preserve">по ссылке </w:t>
      </w:r>
      <w:hyperlink r:id="rId13" w:history="1">
        <w:r w:rsidR="006F305E" w:rsidRPr="009471DA">
          <w:rPr>
            <w:rStyle w:val="a7"/>
          </w:rPr>
          <w:t>https://forms.gle/2xkc7bK3yHHnB14W9</w:t>
        </w:r>
      </w:hyperlink>
    </w:p>
    <w:p w:rsidR="00BC7998" w:rsidRPr="00BC7998" w:rsidRDefault="00BC7998" w:rsidP="000B773B">
      <w:pPr>
        <w:pStyle w:val="a6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C7998">
        <w:rPr>
          <w:rFonts w:ascii="Times New Roman" w:hAnsi="Times New Roman" w:cs="Times New Roman"/>
          <w:color w:val="000000"/>
          <w:sz w:val="24"/>
          <w:szCs w:val="24"/>
        </w:rPr>
        <w:t>Обращаем Ваше внимание, что неправильно заполненная заявка (ошибки в названии коллектива, фамилии или имени исполнителя, руководителя, концертмейстера; неправильное указание номинации и т.д.) влечет за собой неправильное оформление диплома. Изготовление нового диплома, с исправлениями, осуществляется в течение 30 рабочих дней по окончании фестиваля и только при наличии официального письма – запроса, отправленного в оргкомитет конкурса по е-mail</w:t>
      </w:r>
      <w:r w:rsidR="00DD60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C7998">
        <w:rPr>
          <w:rFonts w:ascii="Times New Roman" w:hAnsi="Times New Roman" w:cs="Times New Roman"/>
          <w:color w:val="000000"/>
          <w:sz w:val="24"/>
          <w:szCs w:val="24"/>
        </w:rPr>
        <w:t xml:space="preserve">.rgddt.ohtt@gmail.com  (с пометкой Зимний калейдоскоп)  </w:t>
      </w:r>
    </w:p>
    <w:p w:rsidR="00BC7998" w:rsidRDefault="00BC7998" w:rsidP="000B773B">
      <w:pPr>
        <w:pStyle w:val="Default"/>
        <w:numPr>
          <w:ilvl w:val="1"/>
          <w:numId w:val="18"/>
        </w:numPr>
        <w:jc w:val="both"/>
      </w:pPr>
      <w:r>
        <w:t>По правилам пожарной безопасности в конкурсных номерах запрещается использовать пожароопасные предметы, не соответствующие нормам пожарной безопасности, в том числе пиротехнику, свечи, факелы, бенгальские огни, а также гелиевые шары.</w:t>
      </w:r>
    </w:p>
    <w:p w:rsidR="00BC7998" w:rsidRDefault="00BC7998" w:rsidP="000B773B">
      <w:pPr>
        <w:pStyle w:val="Default"/>
        <w:numPr>
          <w:ilvl w:val="1"/>
          <w:numId w:val="18"/>
        </w:numPr>
        <w:jc w:val="both"/>
      </w:pPr>
      <w:r w:rsidRPr="009062AE">
        <w:rPr>
          <w:iCs/>
        </w:rPr>
        <w:t>Выступление возможно под фонограмму минус или «живой» аккомпанемент. Ф</w:t>
      </w:r>
      <w:r w:rsidRPr="009062AE">
        <w:t>онограммы должны</w:t>
      </w:r>
      <w:r>
        <w:t xml:space="preserve"> быть записаны на USB флеш - накопитель с высоким качеством звука. Каждая звукозапись должна носить следующую информацию: названия произведений, фамилия исполнителя или коллектива. Фонограмма сдаётся звукорежиссёру за 30 минут до начала конкурсного просмотра, а в день гала-концерта за час до начала концерта.</w:t>
      </w:r>
    </w:p>
    <w:p w:rsidR="00BC7998" w:rsidRDefault="00BC7998" w:rsidP="000B773B">
      <w:pPr>
        <w:pStyle w:val="Default"/>
        <w:numPr>
          <w:ilvl w:val="1"/>
          <w:numId w:val="18"/>
        </w:numPr>
        <w:jc w:val="both"/>
      </w:pPr>
      <w:r>
        <w:t xml:space="preserve">Длительность выступления не должна превышать пяти минут, в номинации «Художественное чтение» - трёх минут. </w:t>
      </w:r>
    </w:p>
    <w:p w:rsidR="00BC7998" w:rsidRDefault="00BC7998" w:rsidP="000B773B">
      <w:pPr>
        <w:pStyle w:val="Default"/>
        <w:numPr>
          <w:ilvl w:val="1"/>
          <w:numId w:val="18"/>
        </w:numPr>
        <w:jc w:val="both"/>
      </w:pPr>
      <w:r>
        <w:t>Рекомендуется представлять на конкурс номера в зимней тематике. В номинации «Художественное чтение» конкурсные произведения участников не ограничены тематикой</w:t>
      </w:r>
    </w:p>
    <w:p w:rsidR="00F50A00" w:rsidRDefault="00BC7998" w:rsidP="000B773B">
      <w:pPr>
        <w:pStyle w:val="Default"/>
        <w:numPr>
          <w:ilvl w:val="1"/>
          <w:numId w:val="18"/>
        </w:numPr>
        <w:jc w:val="both"/>
      </w:pPr>
      <w:r>
        <w:t>Лучшие номера по итогам всех конкурсных дней войдут в программу гала-концерта.</w:t>
      </w:r>
    </w:p>
    <w:p w:rsidR="0010207A" w:rsidRPr="00987005" w:rsidRDefault="00F834C6" w:rsidP="000B773B">
      <w:pPr>
        <w:pStyle w:val="Default"/>
        <w:numPr>
          <w:ilvl w:val="1"/>
          <w:numId w:val="18"/>
        </w:numPr>
        <w:jc w:val="both"/>
      </w:pPr>
      <w:r w:rsidRPr="00987005">
        <w:t>Оценочные листы и комментарии членов жюри являются конфиденциальной информацией, н</w:t>
      </w:r>
      <w:r w:rsidR="0010207A" w:rsidRPr="00987005">
        <w:t>е демонстрируются и не выдаются.</w:t>
      </w:r>
      <w:r w:rsidR="00F50A00">
        <w:t xml:space="preserve"> </w:t>
      </w:r>
      <w:r w:rsidRPr="00987005">
        <w:t>Решения жюри окончательны, перес</w:t>
      </w:r>
      <w:r w:rsidR="0010207A" w:rsidRPr="00987005">
        <w:t>мотру и обжалованию не подлежат.</w:t>
      </w:r>
      <w:r w:rsidR="00F50A00">
        <w:t xml:space="preserve"> </w:t>
      </w:r>
      <w:r w:rsidRPr="00987005">
        <w:t>В случаях проявления неуважительного отношения к член</w:t>
      </w:r>
      <w:r w:rsidR="0010207A" w:rsidRPr="00987005">
        <w:t>ам жюри и оргкомитету, участник</w:t>
      </w:r>
      <w:r w:rsidR="002F7688">
        <w:t xml:space="preserve"> </w:t>
      </w:r>
      <w:r w:rsidRPr="00987005">
        <w:t>может быть снят с участия в конкурсе-фестивале без возмещения стоимости организационного взноса и вручения диплома. В подобном случае в итоговом отчете будет отражена причина дисквалификации участника.</w:t>
      </w:r>
    </w:p>
    <w:p w:rsidR="00F834C6" w:rsidRPr="00987005" w:rsidRDefault="00F834C6" w:rsidP="00770C6B">
      <w:pPr>
        <w:pStyle w:val="Default"/>
        <w:ind w:left="-142" w:firstLine="568"/>
        <w:jc w:val="both"/>
      </w:pPr>
      <w:r w:rsidRPr="00987005">
        <w:t xml:space="preserve">Оргкомитет принимает претензии по организации конкурса-фестиваля </w:t>
      </w:r>
      <w:r w:rsidR="00F50A00">
        <w:t>только в письменном виде.</w:t>
      </w:r>
    </w:p>
    <w:p w:rsidR="001A2334" w:rsidRPr="00987005" w:rsidRDefault="001A2334" w:rsidP="007B5D81">
      <w:pPr>
        <w:pStyle w:val="Default"/>
        <w:ind w:left="426"/>
        <w:rPr>
          <w:b/>
        </w:rPr>
      </w:pPr>
    </w:p>
    <w:p w:rsidR="00CB36F3" w:rsidRPr="00987005" w:rsidRDefault="00CB36F3" w:rsidP="00716E6F">
      <w:pPr>
        <w:pStyle w:val="Default"/>
        <w:numPr>
          <w:ilvl w:val="0"/>
          <w:numId w:val="19"/>
        </w:numPr>
        <w:jc w:val="center"/>
        <w:rPr>
          <w:b/>
        </w:rPr>
      </w:pPr>
      <w:r w:rsidRPr="00987005">
        <w:rPr>
          <w:b/>
        </w:rPr>
        <w:t>Подведение итогов и награждение</w:t>
      </w:r>
    </w:p>
    <w:p w:rsidR="00650B53" w:rsidRPr="00987005" w:rsidRDefault="00650B53" w:rsidP="00650B53">
      <w:pPr>
        <w:pStyle w:val="Default"/>
        <w:ind w:left="426"/>
        <w:rPr>
          <w:b/>
          <w:sz w:val="8"/>
        </w:rPr>
      </w:pPr>
    </w:p>
    <w:p w:rsidR="00636EBA" w:rsidRPr="00716E6F" w:rsidRDefault="00636EBA" w:rsidP="00204AB0">
      <w:pPr>
        <w:pStyle w:val="a6"/>
        <w:numPr>
          <w:ilvl w:val="1"/>
          <w:numId w:val="19"/>
        </w:numPr>
        <w:shd w:val="clear" w:color="auto" w:fill="FFFFFF"/>
        <w:tabs>
          <w:tab w:val="left" w:pos="426"/>
        </w:tabs>
        <w:spacing w:after="151" w:line="335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05">
        <w:rPr>
          <w:rFonts w:ascii="Times New Roman" w:hAnsi="Times New Roman" w:cs="Times New Roman"/>
          <w:color w:val="000000"/>
          <w:sz w:val="24"/>
          <w:szCs w:val="24"/>
        </w:rPr>
        <w:t>Итоги конкурса проводятся по всем номинациям раздельно с учетом возрастных категор</w:t>
      </w:r>
      <w:r w:rsidR="00FF2807" w:rsidRPr="00987005">
        <w:rPr>
          <w:rFonts w:ascii="Times New Roman" w:hAnsi="Times New Roman" w:cs="Times New Roman"/>
          <w:color w:val="000000"/>
          <w:sz w:val="24"/>
          <w:szCs w:val="24"/>
        </w:rPr>
        <w:t>ий и предусматривают присуждение</w:t>
      </w:r>
      <w:r w:rsidRPr="00987005">
        <w:rPr>
          <w:rFonts w:ascii="Times New Roman" w:hAnsi="Times New Roman" w:cs="Times New Roman"/>
          <w:color w:val="000000"/>
          <w:sz w:val="24"/>
          <w:szCs w:val="24"/>
        </w:rPr>
        <w:t xml:space="preserve"> звания лауреатов трех приз</w:t>
      </w:r>
      <w:r w:rsidR="00FF2807" w:rsidRPr="00987005">
        <w:rPr>
          <w:rFonts w:ascii="Times New Roman" w:hAnsi="Times New Roman" w:cs="Times New Roman"/>
          <w:color w:val="000000"/>
          <w:sz w:val="24"/>
          <w:szCs w:val="24"/>
        </w:rPr>
        <w:t xml:space="preserve">овых мест (I, II, III степень). </w:t>
      </w:r>
    </w:p>
    <w:p w:rsidR="00650B53" w:rsidRPr="00987005" w:rsidRDefault="00650B53" w:rsidP="002F7688">
      <w:pPr>
        <w:pStyle w:val="a6"/>
        <w:numPr>
          <w:ilvl w:val="1"/>
          <w:numId w:val="19"/>
        </w:numPr>
        <w:spacing w:after="0" w:line="240" w:lineRule="auto"/>
        <w:ind w:left="426" w:hanging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0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решению членов жюри могут б</w:t>
      </w:r>
      <w:r w:rsidR="00070DB6" w:rsidRPr="00987005">
        <w:rPr>
          <w:rFonts w:ascii="Times New Roman" w:hAnsi="Times New Roman" w:cs="Times New Roman"/>
          <w:color w:val="000000"/>
          <w:sz w:val="24"/>
          <w:szCs w:val="24"/>
        </w:rPr>
        <w:t>ыть учреждены специальные призы, а также призы</w:t>
      </w:r>
      <w:r w:rsidRPr="00987005">
        <w:rPr>
          <w:rFonts w:ascii="Times New Roman" w:hAnsi="Times New Roman" w:cs="Times New Roman"/>
          <w:color w:val="000000"/>
          <w:sz w:val="24"/>
          <w:szCs w:val="24"/>
        </w:rPr>
        <w:t xml:space="preserve"> «ГРАН-ПРИ</w:t>
      </w:r>
      <w:r w:rsidR="006677CD" w:rsidRPr="009870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87005">
        <w:rPr>
          <w:rFonts w:ascii="Times New Roman" w:hAnsi="Times New Roman" w:cs="Times New Roman"/>
          <w:color w:val="000000"/>
          <w:sz w:val="24"/>
          <w:szCs w:val="24"/>
        </w:rPr>
        <w:t xml:space="preserve"> в любой из номинаций.</w:t>
      </w:r>
    </w:p>
    <w:p w:rsidR="00070DB6" w:rsidRPr="0094634B" w:rsidRDefault="00070DB6" w:rsidP="009F6624">
      <w:pPr>
        <w:pStyle w:val="a6"/>
        <w:numPr>
          <w:ilvl w:val="1"/>
          <w:numId w:val="19"/>
        </w:numPr>
        <w:spacing w:after="0" w:line="240" w:lineRule="auto"/>
        <w:ind w:left="426" w:hanging="4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005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цию по организации и проведению Фестиваля осуществляет </w:t>
      </w:r>
      <w:r w:rsidR="002F76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4634B">
        <w:rPr>
          <w:rFonts w:ascii="Times New Roman" w:hAnsi="Times New Roman" w:cs="Times New Roman"/>
          <w:color w:val="000000"/>
          <w:sz w:val="24"/>
          <w:szCs w:val="24"/>
        </w:rPr>
        <w:t xml:space="preserve">тделение художественного </w:t>
      </w:r>
      <w:r w:rsidRPr="00987005">
        <w:rPr>
          <w:rFonts w:ascii="Times New Roman" w:hAnsi="Times New Roman" w:cs="Times New Roman"/>
          <w:color w:val="000000"/>
          <w:sz w:val="24"/>
          <w:szCs w:val="24"/>
        </w:rPr>
        <w:t>творчества МАУДО «</w:t>
      </w:r>
      <w:r w:rsidRPr="00DD6054">
        <w:rPr>
          <w:rFonts w:ascii="Times New Roman" w:hAnsi="Times New Roman" w:cs="Times New Roman"/>
          <w:color w:val="000000"/>
          <w:sz w:val="24"/>
          <w:szCs w:val="24"/>
        </w:rPr>
        <w:t>РГДДТ» (каб. №</w:t>
      </w:r>
      <w:r w:rsidR="0094634B" w:rsidRPr="00DD6054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F2807" w:rsidRPr="00DD60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F7688" w:rsidRPr="00DD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34B" w:rsidRPr="00DD6054">
        <w:rPr>
          <w:rFonts w:ascii="Times New Roman" w:hAnsi="Times New Roman" w:cs="Times New Roman"/>
          <w:color w:val="000000"/>
          <w:sz w:val="24"/>
          <w:szCs w:val="24"/>
        </w:rPr>
        <w:t>Нарядчикова Любовь Ивановна</w:t>
      </w:r>
      <w:r w:rsidR="005304A0" w:rsidRPr="00DD605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F2807" w:rsidRPr="00DD605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6054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="00987005" w:rsidRPr="00DD6054">
        <w:rPr>
          <w:rFonts w:ascii="Times New Roman" w:hAnsi="Times New Roman" w:cs="Times New Roman"/>
          <w:sz w:val="24"/>
          <w:szCs w:val="24"/>
          <w:shd w:val="clear" w:color="auto" w:fill="FFFFFF"/>
        </w:rPr>
        <w:t>rgddt.ohtt@gmail.com</w:t>
      </w:r>
      <w:r w:rsidR="00987005" w:rsidRPr="0094634B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87005" w:rsidRPr="0094634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с пометкой Зимний калейдоскоп), </w:t>
      </w:r>
      <w:r w:rsidR="00FF2807" w:rsidRPr="0094634B">
        <w:rPr>
          <w:rFonts w:ascii="Times New Roman" w:hAnsi="Times New Roman" w:cs="Times New Roman"/>
          <w:color w:val="000000" w:themeColor="text1"/>
          <w:sz w:val="24"/>
          <w:szCs w:val="24"/>
        </w:rPr>
        <w:t>тел. 44-16-76</w:t>
      </w:r>
      <w:r w:rsidRPr="0094634B">
        <w:rPr>
          <w:rFonts w:ascii="Times New Roman" w:hAnsi="Times New Roman" w:cs="Times New Roman"/>
          <w:color w:val="000000" w:themeColor="text1"/>
        </w:rPr>
        <w:t>).</w:t>
      </w:r>
    </w:p>
    <w:p w:rsidR="00770C6B" w:rsidRPr="00987005" w:rsidRDefault="00770C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10D6" w:rsidRPr="00987005" w:rsidRDefault="00070DB6" w:rsidP="009F6624">
      <w:pPr>
        <w:pStyle w:val="Default"/>
        <w:numPr>
          <w:ilvl w:val="0"/>
          <w:numId w:val="19"/>
        </w:numPr>
        <w:ind w:left="426"/>
        <w:jc w:val="center"/>
        <w:rPr>
          <w:b/>
        </w:rPr>
      </w:pPr>
      <w:r w:rsidRPr="00987005">
        <w:rPr>
          <w:b/>
        </w:rPr>
        <w:t>Финансирование</w:t>
      </w:r>
    </w:p>
    <w:p w:rsidR="00A910D6" w:rsidRPr="00987005" w:rsidRDefault="00A910D6" w:rsidP="00A910D6">
      <w:pPr>
        <w:pStyle w:val="Default"/>
        <w:ind w:left="720"/>
        <w:rPr>
          <w:sz w:val="8"/>
        </w:rPr>
      </w:pPr>
    </w:p>
    <w:p w:rsidR="00070DB6" w:rsidRPr="00987005" w:rsidRDefault="00A910D6" w:rsidP="009F6624">
      <w:pPr>
        <w:pStyle w:val="Default"/>
        <w:numPr>
          <w:ilvl w:val="1"/>
          <w:numId w:val="19"/>
        </w:numPr>
        <w:ind w:left="567" w:hanging="567"/>
        <w:jc w:val="both"/>
        <w:rPr>
          <w:b/>
        </w:rPr>
      </w:pPr>
      <w:r w:rsidRPr="00EA1AEA">
        <w:t>Финансирование конкурса-</w:t>
      </w:r>
      <w:r w:rsidR="00070DB6" w:rsidRPr="00EA1AEA">
        <w:t>фестиваля художественного творчества д</w:t>
      </w:r>
      <w:r w:rsidRPr="00EA1AEA">
        <w:t xml:space="preserve">ошкольников </w:t>
      </w:r>
      <w:r w:rsidRPr="00987005">
        <w:t xml:space="preserve">«Зимний калейдоскоп» </w:t>
      </w:r>
      <w:r w:rsidR="00070DB6" w:rsidRPr="00987005">
        <w:t>осуществляется за сч</w:t>
      </w:r>
      <w:r w:rsidR="002F7688">
        <w:t>е</w:t>
      </w:r>
      <w:r w:rsidR="00070DB6" w:rsidRPr="00987005">
        <w:t xml:space="preserve">т средств целевого организационного взноса, которые, согласно смете, </w:t>
      </w:r>
      <w:r w:rsidRPr="00987005">
        <w:t xml:space="preserve">будут направлены на оплату работы жюри, </w:t>
      </w:r>
      <w:r w:rsidR="0010207A" w:rsidRPr="00987005">
        <w:t xml:space="preserve">изготовление дипломов и </w:t>
      </w:r>
      <w:r w:rsidRPr="00987005">
        <w:t>атрибутики фестиваля.</w:t>
      </w:r>
    </w:p>
    <w:p w:rsidR="00E43DCA" w:rsidRPr="00987005" w:rsidRDefault="00E43DCA" w:rsidP="00E43D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10288E" w:rsidRPr="00987005" w:rsidRDefault="0010288E" w:rsidP="00E43D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10288E" w:rsidRPr="00987005" w:rsidRDefault="0010288E" w:rsidP="00E43D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E43DCA" w:rsidRPr="00987005" w:rsidRDefault="00E43DCA" w:rsidP="009F6624">
      <w:pPr>
        <w:pStyle w:val="a6"/>
        <w:numPr>
          <w:ilvl w:val="0"/>
          <w:numId w:val="19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005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:rsidR="00E43DCA" w:rsidRPr="00987005" w:rsidRDefault="00E43DCA" w:rsidP="00E43D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24"/>
        </w:rPr>
      </w:pPr>
    </w:p>
    <w:p w:rsidR="00597BD9" w:rsidRPr="00597BD9" w:rsidRDefault="00597BD9" w:rsidP="00597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D9">
        <w:rPr>
          <w:rFonts w:ascii="Times New Roman" w:hAnsi="Times New Roman" w:cs="Times New Roman"/>
          <w:b/>
          <w:sz w:val="24"/>
          <w:szCs w:val="24"/>
        </w:rPr>
        <w:t xml:space="preserve">Пыжонкова Т.Е.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7BD9">
        <w:rPr>
          <w:rFonts w:ascii="Times New Roman" w:hAnsi="Times New Roman" w:cs="Times New Roman"/>
          <w:sz w:val="24"/>
          <w:szCs w:val="24"/>
        </w:rPr>
        <w:t>председатель оргкомитета, директор МАУДО «РГДДТ»;</w:t>
      </w:r>
    </w:p>
    <w:p w:rsidR="00597BD9" w:rsidRPr="00597BD9" w:rsidRDefault="00597BD9" w:rsidP="00597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D9">
        <w:rPr>
          <w:rFonts w:ascii="Times New Roman" w:hAnsi="Times New Roman" w:cs="Times New Roman"/>
          <w:b/>
          <w:sz w:val="24"/>
          <w:szCs w:val="24"/>
        </w:rPr>
        <w:t xml:space="preserve">Кузнецова Т.Б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9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BD9">
        <w:rPr>
          <w:rFonts w:ascii="Times New Roman" w:hAnsi="Times New Roman" w:cs="Times New Roman"/>
          <w:sz w:val="24"/>
          <w:szCs w:val="24"/>
        </w:rPr>
        <w:t>заместитель директора МАУДО «РГДДТ» по организационно-массовой работе и детскому отдыху;</w:t>
      </w:r>
    </w:p>
    <w:p w:rsidR="00597BD9" w:rsidRPr="00597BD9" w:rsidRDefault="00597BD9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9">
        <w:rPr>
          <w:rFonts w:ascii="Times New Roman" w:hAnsi="Times New Roman" w:cs="Times New Roman"/>
          <w:b/>
          <w:sz w:val="24"/>
          <w:szCs w:val="24"/>
        </w:rPr>
        <w:t xml:space="preserve">Нарядчикова Л.И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9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BD9">
        <w:rPr>
          <w:rFonts w:ascii="Times New Roman" w:hAnsi="Times New Roman" w:cs="Times New Roman"/>
          <w:sz w:val="24"/>
          <w:szCs w:val="24"/>
        </w:rPr>
        <w:t xml:space="preserve">руководитель отделения художественного творчества МАУДО «РГДДТ»; </w:t>
      </w:r>
    </w:p>
    <w:p w:rsidR="00E43DCA" w:rsidRDefault="00597BD9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BD9">
        <w:rPr>
          <w:rFonts w:ascii="Times New Roman" w:hAnsi="Times New Roman" w:cs="Times New Roman"/>
          <w:b/>
          <w:sz w:val="24"/>
          <w:szCs w:val="24"/>
        </w:rPr>
        <w:t xml:space="preserve">Марчева Д.В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9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BD9">
        <w:rPr>
          <w:rFonts w:ascii="Times New Roman" w:hAnsi="Times New Roman" w:cs="Times New Roman"/>
          <w:sz w:val="24"/>
          <w:szCs w:val="24"/>
        </w:rPr>
        <w:t>педагог-организатор отделения художественного твор</w:t>
      </w:r>
      <w:r>
        <w:rPr>
          <w:rFonts w:ascii="Times New Roman" w:hAnsi="Times New Roman" w:cs="Times New Roman"/>
          <w:sz w:val="24"/>
          <w:szCs w:val="24"/>
        </w:rPr>
        <w:t>чества МАУДО «РГДДТ».</w:t>
      </w: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38" w:rsidRDefault="00D72438" w:rsidP="0059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438" w:rsidSect="0065039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66" w:rsidRDefault="00F26A66" w:rsidP="00FA0BF5">
      <w:pPr>
        <w:spacing w:after="0" w:line="240" w:lineRule="auto"/>
      </w:pPr>
      <w:r>
        <w:separator/>
      </w:r>
    </w:p>
  </w:endnote>
  <w:endnote w:type="continuationSeparator" w:id="0">
    <w:p w:rsidR="00F26A66" w:rsidRDefault="00F26A66" w:rsidP="00FA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14841"/>
      <w:docPartObj>
        <w:docPartGallery w:val="Page Numbers (Bottom of Page)"/>
        <w:docPartUnique/>
      </w:docPartObj>
    </w:sdtPr>
    <w:sdtEndPr/>
    <w:sdtContent>
      <w:p w:rsidR="00F77F12" w:rsidRDefault="00F77F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FF">
          <w:rPr>
            <w:noProof/>
          </w:rPr>
          <w:t>1</w:t>
        </w:r>
        <w:r>
          <w:fldChar w:fldCharType="end"/>
        </w:r>
      </w:p>
    </w:sdtContent>
  </w:sdt>
  <w:p w:rsidR="00F77F12" w:rsidRDefault="00F77F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66" w:rsidRDefault="00F26A66" w:rsidP="00FA0BF5">
      <w:pPr>
        <w:spacing w:after="0" w:line="240" w:lineRule="auto"/>
      </w:pPr>
      <w:r>
        <w:separator/>
      </w:r>
    </w:p>
  </w:footnote>
  <w:footnote w:type="continuationSeparator" w:id="0">
    <w:p w:rsidR="00F26A66" w:rsidRDefault="00F26A66" w:rsidP="00FA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DE9"/>
    <w:multiLevelType w:val="hybridMultilevel"/>
    <w:tmpl w:val="9EA4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A0B"/>
    <w:multiLevelType w:val="multilevel"/>
    <w:tmpl w:val="5BC4D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194D6615"/>
    <w:multiLevelType w:val="multilevel"/>
    <w:tmpl w:val="1BA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C4B3E"/>
    <w:multiLevelType w:val="multilevel"/>
    <w:tmpl w:val="A1A6F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528" w:hanging="2160"/>
      </w:pPr>
      <w:rPr>
        <w:rFonts w:hint="default"/>
      </w:rPr>
    </w:lvl>
  </w:abstractNum>
  <w:abstractNum w:abstractNumId="4" w15:restartNumberingAfterBreak="0">
    <w:nsid w:val="21B67AE6"/>
    <w:multiLevelType w:val="multilevel"/>
    <w:tmpl w:val="412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70190D"/>
    <w:multiLevelType w:val="hybridMultilevel"/>
    <w:tmpl w:val="0520FCAC"/>
    <w:lvl w:ilvl="0" w:tplc="960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6139"/>
    <w:multiLevelType w:val="multilevel"/>
    <w:tmpl w:val="2244DD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34EB5730"/>
    <w:multiLevelType w:val="multilevel"/>
    <w:tmpl w:val="DB48F582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36D71A8B"/>
    <w:multiLevelType w:val="multilevel"/>
    <w:tmpl w:val="079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90355"/>
    <w:multiLevelType w:val="hybridMultilevel"/>
    <w:tmpl w:val="49661E82"/>
    <w:lvl w:ilvl="0" w:tplc="D3029E38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3B001F75"/>
    <w:multiLevelType w:val="multilevel"/>
    <w:tmpl w:val="C31A5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EE227E1"/>
    <w:multiLevelType w:val="hybridMultilevel"/>
    <w:tmpl w:val="FFACEEA4"/>
    <w:lvl w:ilvl="0" w:tplc="F5FEB064">
      <w:start w:val="9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A2AE6970">
      <w:start w:val="1"/>
      <w:numFmt w:val="decimal"/>
      <w:lvlText w:val="%2."/>
      <w:lvlJc w:val="left"/>
      <w:pPr>
        <w:ind w:left="6326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2" w15:restartNumberingAfterBreak="0">
    <w:nsid w:val="40CD4BD9"/>
    <w:multiLevelType w:val="multilevel"/>
    <w:tmpl w:val="840C6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3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8" w:hanging="1800"/>
      </w:pPr>
      <w:rPr>
        <w:rFonts w:hint="default"/>
      </w:rPr>
    </w:lvl>
  </w:abstractNum>
  <w:abstractNum w:abstractNumId="13" w15:restartNumberingAfterBreak="0">
    <w:nsid w:val="518B076C"/>
    <w:multiLevelType w:val="multilevel"/>
    <w:tmpl w:val="C31A5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1AF76C7"/>
    <w:multiLevelType w:val="multilevel"/>
    <w:tmpl w:val="EB98D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6A3323"/>
    <w:multiLevelType w:val="hybridMultilevel"/>
    <w:tmpl w:val="173E0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E00EB"/>
    <w:multiLevelType w:val="multilevel"/>
    <w:tmpl w:val="E7F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6E2206"/>
    <w:multiLevelType w:val="multilevel"/>
    <w:tmpl w:val="D37A927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1955A5"/>
    <w:multiLevelType w:val="hybridMultilevel"/>
    <w:tmpl w:val="E672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444B"/>
    <w:multiLevelType w:val="multilevel"/>
    <w:tmpl w:val="65A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9AD3A42"/>
    <w:multiLevelType w:val="multilevel"/>
    <w:tmpl w:val="909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441"/>
    <w:rsid w:val="00002C95"/>
    <w:rsid w:val="000058D1"/>
    <w:rsid w:val="000141DB"/>
    <w:rsid w:val="00015EF7"/>
    <w:rsid w:val="00030797"/>
    <w:rsid w:val="00033451"/>
    <w:rsid w:val="00033C13"/>
    <w:rsid w:val="00035519"/>
    <w:rsid w:val="000533A2"/>
    <w:rsid w:val="00070DB6"/>
    <w:rsid w:val="0007282F"/>
    <w:rsid w:val="00082688"/>
    <w:rsid w:val="00082DAA"/>
    <w:rsid w:val="00086E94"/>
    <w:rsid w:val="000A77DC"/>
    <w:rsid w:val="000B773B"/>
    <w:rsid w:val="000C21FB"/>
    <w:rsid w:val="000D7E24"/>
    <w:rsid w:val="0010207A"/>
    <w:rsid w:val="0010288E"/>
    <w:rsid w:val="00156691"/>
    <w:rsid w:val="00185FD0"/>
    <w:rsid w:val="00190145"/>
    <w:rsid w:val="00191A55"/>
    <w:rsid w:val="001A2334"/>
    <w:rsid w:val="001B210D"/>
    <w:rsid w:val="00204AB0"/>
    <w:rsid w:val="00246695"/>
    <w:rsid w:val="00253299"/>
    <w:rsid w:val="00254184"/>
    <w:rsid w:val="002A25DE"/>
    <w:rsid w:val="002B5EB2"/>
    <w:rsid w:val="002C05AC"/>
    <w:rsid w:val="002C585C"/>
    <w:rsid w:val="002D54AB"/>
    <w:rsid w:val="002F7688"/>
    <w:rsid w:val="003132AA"/>
    <w:rsid w:val="00340A06"/>
    <w:rsid w:val="0034356B"/>
    <w:rsid w:val="00352DAD"/>
    <w:rsid w:val="00354526"/>
    <w:rsid w:val="00354AF7"/>
    <w:rsid w:val="00356540"/>
    <w:rsid w:val="003628A2"/>
    <w:rsid w:val="0036536A"/>
    <w:rsid w:val="00371A47"/>
    <w:rsid w:val="0037273F"/>
    <w:rsid w:val="003801F3"/>
    <w:rsid w:val="00390D6C"/>
    <w:rsid w:val="003C7AB7"/>
    <w:rsid w:val="003E7EBF"/>
    <w:rsid w:val="003F73B6"/>
    <w:rsid w:val="0042079F"/>
    <w:rsid w:val="00420DD5"/>
    <w:rsid w:val="00445644"/>
    <w:rsid w:val="004462CB"/>
    <w:rsid w:val="00450FAA"/>
    <w:rsid w:val="0048242A"/>
    <w:rsid w:val="00483869"/>
    <w:rsid w:val="004C190E"/>
    <w:rsid w:val="004D027A"/>
    <w:rsid w:val="005207D6"/>
    <w:rsid w:val="005223F5"/>
    <w:rsid w:val="00526264"/>
    <w:rsid w:val="0052773B"/>
    <w:rsid w:val="005304A0"/>
    <w:rsid w:val="0053769E"/>
    <w:rsid w:val="005577DA"/>
    <w:rsid w:val="00561540"/>
    <w:rsid w:val="0056734D"/>
    <w:rsid w:val="00597BD9"/>
    <w:rsid w:val="005A0876"/>
    <w:rsid w:val="005E0D55"/>
    <w:rsid w:val="005E4355"/>
    <w:rsid w:val="00605A70"/>
    <w:rsid w:val="0062430A"/>
    <w:rsid w:val="00626E6F"/>
    <w:rsid w:val="00636EBA"/>
    <w:rsid w:val="0065039C"/>
    <w:rsid w:val="00650B53"/>
    <w:rsid w:val="006551B2"/>
    <w:rsid w:val="00665DDB"/>
    <w:rsid w:val="006661F4"/>
    <w:rsid w:val="006677CD"/>
    <w:rsid w:val="00673916"/>
    <w:rsid w:val="006758EF"/>
    <w:rsid w:val="00682786"/>
    <w:rsid w:val="00692E45"/>
    <w:rsid w:val="00694B7C"/>
    <w:rsid w:val="006B0529"/>
    <w:rsid w:val="006B0EB9"/>
    <w:rsid w:val="006C13D0"/>
    <w:rsid w:val="006E62F6"/>
    <w:rsid w:val="006F305E"/>
    <w:rsid w:val="00716E6F"/>
    <w:rsid w:val="00724FF5"/>
    <w:rsid w:val="00742B7D"/>
    <w:rsid w:val="007567AF"/>
    <w:rsid w:val="00757609"/>
    <w:rsid w:val="00766482"/>
    <w:rsid w:val="00770C6B"/>
    <w:rsid w:val="0077156F"/>
    <w:rsid w:val="00772ED2"/>
    <w:rsid w:val="007B43C8"/>
    <w:rsid w:val="007B5D81"/>
    <w:rsid w:val="007D0118"/>
    <w:rsid w:val="007F499D"/>
    <w:rsid w:val="0080634E"/>
    <w:rsid w:val="008128FB"/>
    <w:rsid w:val="00812B5E"/>
    <w:rsid w:val="00833FA0"/>
    <w:rsid w:val="008344F3"/>
    <w:rsid w:val="008560B3"/>
    <w:rsid w:val="008578F6"/>
    <w:rsid w:val="00876CA0"/>
    <w:rsid w:val="00887301"/>
    <w:rsid w:val="00887845"/>
    <w:rsid w:val="008B321F"/>
    <w:rsid w:val="008B6C57"/>
    <w:rsid w:val="008D45D3"/>
    <w:rsid w:val="008E00D5"/>
    <w:rsid w:val="008F38F5"/>
    <w:rsid w:val="008F66F4"/>
    <w:rsid w:val="009062AE"/>
    <w:rsid w:val="009105D9"/>
    <w:rsid w:val="00910BD1"/>
    <w:rsid w:val="00920D30"/>
    <w:rsid w:val="00922AC7"/>
    <w:rsid w:val="00927071"/>
    <w:rsid w:val="0094634B"/>
    <w:rsid w:val="00963085"/>
    <w:rsid w:val="00976FFE"/>
    <w:rsid w:val="00987005"/>
    <w:rsid w:val="00987B35"/>
    <w:rsid w:val="009B587F"/>
    <w:rsid w:val="009E2595"/>
    <w:rsid w:val="009F6624"/>
    <w:rsid w:val="009F6EB9"/>
    <w:rsid w:val="00A32C7D"/>
    <w:rsid w:val="00A33B40"/>
    <w:rsid w:val="00A362AC"/>
    <w:rsid w:val="00A52FF8"/>
    <w:rsid w:val="00A74C27"/>
    <w:rsid w:val="00A910D6"/>
    <w:rsid w:val="00AA356A"/>
    <w:rsid w:val="00AA67F3"/>
    <w:rsid w:val="00AC513E"/>
    <w:rsid w:val="00AD003A"/>
    <w:rsid w:val="00AE0053"/>
    <w:rsid w:val="00AE4F69"/>
    <w:rsid w:val="00B027F7"/>
    <w:rsid w:val="00B171D6"/>
    <w:rsid w:val="00B4225B"/>
    <w:rsid w:val="00B45599"/>
    <w:rsid w:val="00B514E1"/>
    <w:rsid w:val="00B57441"/>
    <w:rsid w:val="00B63260"/>
    <w:rsid w:val="00BA4FEC"/>
    <w:rsid w:val="00BB0900"/>
    <w:rsid w:val="00BC29CA"/>
    <w:rsid w:val="00BC47D3"/>
    <w:rsid w:val="00BC7998"/>
    <w:rsid w:val="00BC7E10"/>
    <w:rsid w:val="00BD7959"/>
    <w:rsid w:val="00BE1520"/>
    <w:rsid w:val="00BE18C1"/>
    <w:rsid w:val="00BE318D"/>
    <w:rsid w:val="00BF1666"/>
    <w:rsid w:val="00C03D55"/>
    <w:rsid w:val="00C10A11"/>
    <w:rsid w:val="00C31A57"/>
    <w:rsid w:val="00C335C7"/>
    <w:rsid w:val="00C46A63"/>
    <w:rsid w:val="00C46BD9"/>
    <w:rsid w:val="00C5234A"/>
    <w:rsid w:val="00C67471"/>
    <w:rsid w:val="00C91631"/>
    <w:rsid w:val="00CA1982"/>
    <w:rsid w:val="00CB36F3"/>
    <w:rsid w:val="00CC2975"/>
    <w:rsid w:val="00CF188C"/>
    <w:rsid w:val="00D03B0D"/>
    <w:rsid w:val="00D139B3"/>
    <w:rsid w:val="00D37CEF"/>
    <w:rsid w:val="00D40F46"/>
    <w:rsid w:val="00D66978"/>
    <w:rsid w:val="00D72438"/>
    <w:rsid w:val="00D75552"/>
    <w:rsid w:val="00DA6C9D"/>
    <w:rsid w:val="00DC50D3"/>
    <w:rsid w:val="00DC581A"/>
    <w:rsid w:val="00DD6054"/>
    <w:rsid w:val="00DE00C0"/>
    <w:rsid w:val="00DF2BEC"/>
    <w:rsid w:val="00E10572"/>
    <w:rsid w:val="00E12703"/>
    <w:rsid w:val="00E177A9"/>
    <w:rsid w:val="00E37078"/>
    <w:rsid w:val="00E417F7"/>
    <w:rsid w:val="00E43DCA"/>
    <w:rsid w:val="00E7346C"/>
    <w:rsid w:val="00E772CD"/>
    <w:rsid w:val="00E826EC"/>
    <w:rsid w:val="00E82A6D"/>
    <w:rsid w:val="00E8713D"/>
    <w:rsid w:val="00EA1AEA"/>
    <w:rsid w:val="00EB23DF"/>
    <w:rsid w:val="00EC0F93"/>
    <w:rsid w:val="00ED40DD"/>
    <w:rsid w:val="00F03C46"/>
    <w:rsid w:val="00F12977"/>
    <w:rsid w:val="00F26A66"/>
    <w:rsid w:val="00F33999"/>
    <w:rsid w:val="00F46140"/>
    <w:rsid w:val="00F50A00"/>
    <w:rsid w:val="00F614B4"/>
    <w:rsid w:val="00F77F12"/>
    <w:rsid w:val="00F8205D"/>
    <w:rsid w:val="00F82BD9"/>
    <w:rsid w:val="00F834C6"/>
    <w:rsid w:val="00F9724E"/>
    <w:rsid w:val="00FA0BF5"/>
    <w:rsid w:val="00FC11FF"/>
    <w:rsid w:val="00FE0105"/>
    <w:rsid w:val="00FE5532"/>
    <w:rsid w:val="00FF2807"/>
    <w:rsid w:val="00FF4EEC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725806"/>
  <w15:docId w15:val="{C4AC5806-B78A-4B1F-85C7-CFD51F51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57441"/>
    <w:rPr>
      <w:i/>
      <w:iCs/>
    </w:rPr>
  </w:style>
  <w:style w:type="paragraph" w:styleId="a4">
    <w:name w:val="Normal (Web)"/>
    <w:basedOn w:val="a"/>
    <w:uiPriority w:val="99"/>
    <w:semiHidden/>
    <w:unhideWhenUsed/>
    <w:rsid w:val="00B5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7441"/>
    <w:rPr>
      <w:b/>
      <w:bCs/>
    </w:rPr>
  </w:style>
  <w:style w:type="paragraph" w:styleId="a6">
    <w:name w:val="List Paragraph"/>
    <w:basedOn w:val="a"/>
    <w:uiPriority w:val="99"/>
    <w:qFormat/>
    <w:rsid w:val="00AA356A"/>
    <w:pPr>
      <w:ind w:left="720"/>
      <w:contextualSpacing/>
    </w:pPr>
  </w:style>
  <w:style w:type="paragraph" w:customStyle="1" w:styleId="Default">
    <w:name w:val="Default"/>
    <w:rsid w:val="00AA3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3079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3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D3"/>
    <w:rPr>
      <w:rFonts w:ascii="Tahoma" w:hAnsi="Tahoma" w:cs="Tahoma"/>
      <w:sz w:val="16"/>
      <w:szCs w:val="16"/>
    </w:rPr>
  </w:style>
  <w:style w:type="character" w:customStyle="1" w:styleId="Heading5Char">
    <w:name w:val="Heading 5 Char"/>
    <w:uiPriority w:val="9"/>
    <w:semiHidden/>
    <w:rsid w:val="006B0EB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b">
    <w:name w:val="FollowedHyperlink"/>
    <w:basedOn w:val="a0"/>
    <w:uiPriority w:val="99"/>
    <w:semiHidden/>
    <w:unhideWhenUsed/>
    <w:rsid w:val="00E8713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0BF5"/>
  </w:style>
  <w:style w:type="paragraph" w:styleId="ae">
    <w:name w:val="footer"/>
    <w:basedOn w:val="a"/>
    <w:link w:val="af"/>
    <w:uiPriority w:val="99"/>
    <w:unhideWhenUsed/>
    <w:rsid w:val="00FA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2xkc7bK3yHHnB14W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rt_and_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62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2xkc7bK3yHHnB14W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_bSDWo934gmwlG_2SunfqnW-88Pn0GIozugihABfBJI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D4B5-AA39-4DD9-8202-7A8CBAD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sina</dc:creator>
  <cp:lastModifiedBy>Диана Марчева</cp:lastModifiedBy>
  <cp:revision>61</cp:revision>
  <cp:lastPrinted>2021-12-10T08:40:00Z</cp:lastPrinted>
  <dcterms:created xsi:type="dcterms:W3CDTF">2020-12-11T11:27:00Z</dcterms:created>
  <dcterms:modified xsi:type="dcterms:W3CDTF">2022-12-30T12:32:00Z</dcterms:modified>
</cp:coreProperties>
</file>